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61" w:rsidRPr="0057286F" w:rsidRDefault="002C0A61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>З</w:t>
      </w:r>
      <w:r w:rsidR="00576F67" w:rsidRPr="0057286F">
        <w:rPr>
          <w:rFonts w:ascii="Times New Roman" w:hAnsi="Times New Roman" w:cs="Times New Roman"/>
          <w:b/>
          <w:sz w:val="32"/>
          <w:szCs w:val="32"/>
        </w:rPr>
        <w:t>адания на</w:t>
      </w:r>
      <w:r w:rsidRPr="0057286F">
        <w:rPr>
          <w:rFonts w:ascii="Times New Roman" w:hAnsi="Times New Roman" w:cs="Times New Roman"/>
          <w:b/>
          <w:sz w:val="32"/>
          <w:szCs w:val="32"/>
        </w:rPr>
        <w:t xml:space="preserve"> время карантина в школе </w:t>
      </w:r>
      <w:r w:rsidR="00816D82" w:rsidRPr="0057286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7286F" w:rsidRDefault="002C0A61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 xml:space="preserve">учителя </w:t>
      </w:r>
      <w:r w:rsidR="000F39C5">
        <w:rPr>
          <w:rFonts w:ascii="Times New Roman" w:hAnsi="Times New Roman" w:cs="Times New Roman"/>
          <w:b/>
          <w:sz w:val="32"/>
          <w:szCs w:val="32"/>
        </w:rPr>
        <w:t>географии</w:t>
      </w:r>
      <w:r w:rsidRPr="00572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0A61" w:rsidRDefault="00CC7659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йнал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.А.</w:t>
      </w:r>
    </w:p>
    <w:p w:rsidR="00047BC0" w:rsidRPr="00047BC0" w:rsidRDefault="00047BC0" w:rsidP="0004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916" w:type="dxa"/>
        <w:tblInd w:w="-1026" w:type="dxa"/>
        <w:tblLayout w:type="fixed"/>
        <w:tblLook w:val="04A0"/>
      </w:tblPr>
      <w:tblGrid>
        <w:gridCol w:w="992"/>
        <w:gridCol w:w="1418"/>
        <w:gridCol w:w="1135"/>
        <w:gridCol w:w="2835"/>
        <w:gridCol w:w="2409"/>
        <w:gridCol w:w="2127"/>
      </w:tblGrid>
      <w:tr w:rsidR="00EC021D" w:rsidRPr="00AB6593" w:rsidTr="003639CD">
        <w:tc>
          <w:tcPr>
            <w:tcW w:w="992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5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127" w:type="dxa"/>
            <w:shd w:val="clear" w:color="auto" w:fill="auto"/>
          </w:tcPr>
          <w:p w:rsidR="00EC021D" w:rsidRPr="00EC021D" w:rsidRDefault="00EC021D" w:rsidP="00EC02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EC021D" w:rsidRPr="00AB6593" w:rsidTr="003639CD">
        <w:tc>
          <w:tcPr>
            <w:tcW w:w="992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5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2835" w:type="dxa"/>
          </w:tcPr>
          <w:p w:rsidR="00EC021D" w:rsidRPr="00AB6593" w:rsidRDefault="00EC021D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ы Северной Америки</w:t>
            </w:r>
          </w:p>
        </w:tc>
        <w:tc>
          <w:tcPr>
            <w:tcW w:w="2409" w:type="dxa"/>
          </w:tcPr>
          <w:p w:rsidR="00EC021D" w:rsidRPr="00AB6593" w:rsidRDefault="00EC021D" w:rsidP="000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8, стр.166-172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C021D" w:rsidRPr="003639CD" w:rsidRDefault="00EC021D" w:rsidP="00EC021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EC021D" w:rsidRPr="003639CD" w:rsidRDefault="00EC021D" w:rsidP="00EC021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EC021D" w:rsidRPr="003639CD" w:rsidRDefault="003639CD" w:rsidP="00EC021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AB6593" w:rsidRDefault="00EC021D"/>
        </w:tc>
      </w:tr>
    </w:tbl>
    <w:p w:rsidR="008E0072" w:rsidRPr="00AB6593" w:rsidRDefault="008E0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992"/>
        <w:gridCol w:w="1418"/>
        <w:gridCol w:w="1418"/>
        <w:gridCol w:w="2835"/>
        <w:gridCol w:w="2409"/>
        <w:gridCol w:w="1985"/>
      </w:tblGrid>
      <w:tr w:rsidR="00EC021D" w:rsidRPr="00AB6593" w:rsidTr="006E547A">
        <w:tc>
          <w:tcPr>
            <w:tcW w:w="992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985" w:type="dxa"/>
            <w:shd w:val="clear" w:color="auto" w:fill="auto"/>
          </w:tcPr>
          <w:p w:rsidR="00EC021D" w:rsidRPr="003639CD" w:rsidRDefault="003639CD" w:rsidP="003639CD">
            <w:pPr>
              <w:jc w:val="center"/>
              <w:rPr>
                <w:b/>
              </w:rPr>
            </w:pPr>
            <w:r w:rsidRPr="003639CD">
              <w:rPr>
                <w:b/>
              </w:rPr>
              <w:t>Ресурс</w:t>
            </w:r>
          </w:p>
        </w:tc>
      </w:tr>
      <w:tr w:rsidR="00EC021D" w:rsidRPr="00AB6593" w:rsidTr="006E547A">
        <w:trPr>
          <w:trHeight w:val="429"/>
        </w:trPr>
        <w:tc>
          <w:tcPr>
            <w:tcW w:w="992" w:type="dxa"/>
          </w:tcPr>
          <w:p w:rsidR="00EC021D" w:rsidRPr="00AB6593" w:rsidRDefault="00EC021D" w:rsidP="00CC7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0г.</w:t>
            </w:r>
          </w:p>
        </w:tc>
        <w:tc>
          <w:tcPr>
            <w:tcW w:w="2835" w:type="dxa"/>
          </w:tcPr>
          <w:p w:rsidR="00EC021D" w:rsidRPr="00AB6593" w:rsidRDefault="00EC021D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Америка. Повторение и обобщение.</w:t>
            </w:r>
          </w:p>
        </w:tc>
        <w:tc>
          <w:tcPr>
            <w:tcW w:w="2409" w:type="dxa"/>
          </w:tcPr>
          <w:p w:rsidR="00EC021D" w:rsidRPr="00AB6593" w:rsidRDefault="00EC021D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73-174 </w:t>
            </w:r>
          </w:p>
        </w:tc>
        <w:tc>
          <w:tcPr>
            <w:tcW w:w="1985" w:type="dxa"/>
            <w:shd w:val="clear" w:color="auto" w:fill="auto"/>
          </w:tcPr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AB6593" w:rsidRDefault="00EC021D"/>
        </w:tc>
      </w:tr>
      <w:tr w:rsidR="00EC021D" w:rsidRPr="00AB6593" w:rsidTr="006E547A">
        <w:tc>
          <w:tcPr>
            <w:tcW w:w="992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0г</w:t>
            </w:r>
          </w:p>
        </w:tc>
        <w:tc>
          <w:tcPr>
            <w:tcW w:w="2835" w:type="dxa"/>
          </w:tcPr>
          <w:p w:rsidR="00EC021D" w:rsidRPr="00AB6593" w:rsidRDefault="00EC021D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к Сибири. Геологическое строение, рельеф и климат.</w:t>
            </w:r>
          </w:p>
        </w:tc>
        <w:tc>
          <w:tcPr>
            <w:tcW w:w="2409" w:type="dxa"/>
          </w:tcPr>
          <w:p w:rsidR="00EC021D" w:rsidRPr="00AB6593" w:rsidRDefault="00EC021D" w:rsidP="000F39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стр.284-286</w:t>
            </w:r>
          </w:p>
        </w:tc>
        <w:tc>
          <w:tcPr>
            <w:tcW w:w="1985" w:type="dxa"/>
            <w:shd w:val="clear" w:color="auto" w:fill="auto"/>
          </w:tcPr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AB6593" w:rsidRDefault="00EC021D"/>
        </w:tc>
      </w:tr>
    </w:tbl>
    <w:p w:rsidR="003B61E2" w:rsidRPr="00373D9B" w:rsidRDefault="003B61E2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41"/>
        <w:gridCol w:w="1417"/>
        <w:gridCol w:w="1455"/>
        <w:gridCol w:w="2650"/>
        <w:gridCol w:w="2409"/>
        <w:gridCol w:w="1985"/>
      </w:tblGrid>
      <w:tr w:rsidR="00EC021D" w:rsidRPr="00AB6593" w:rsidTr="006E547A">
        <w:trPr>
          <w:trHeight w:val="70"/>
        </w:trPr>
        <w:tc>
          <w:tcPr>
            <w:tcW w:w="1141" w:type="dxa"/>
          </w:tcPr>
          <w:p w:rsidR="00EC021D" w:rsidRPr="002F29B7" w:rsidRDefault="00EC021D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C021D" w:rsidRPr="002F29B7" w:rsidRDefault="00EC021D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55" w:type="dxa"/>
          </w:tcPr>
          <w:p w:rsidR="00EC021D" w:rsidRPr="002F29B7" w:rsidRDefault="00EC021D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0" w:type="dxa"/>
          </w:tcPr>
          <w:p w:rsidR="00EC021D" w:rsidRPr="002F29B7" w:rsidRDefault="00EC021D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EC021D" w:rsidRPr="002F29B7" w:rsidRDefault="00EC021D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985" w:type="dxa"/>
            <w:shd w:val="clear" w:color="auto" w:fill="auto"/>
          </w:tcPr>
          <w:p w:rsidR="00EC021D" w:rsidRPr="003639CD" w:rsidRDefault="003639CD" w:rsidP="00363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9C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EC021D" w:rsidRPr="00AB6593" w:rsidTr="006E547A">
        <w:tc>
          <w:tcPr>
            <w:tcW w:w="1141" w:type="dxa"/>
          </w:tcPr>
          <w:p w:rsidR="00EC021D" w:rsidRPr="00AB6593" w:rsidRDefault="00EC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C021D" w:rsidRPr="00AB6593" w:rsidRDefault="00EC021D" w:rsidP="000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455" w:type="dxa"/>
          </w:tcPr>
          <w:p w:rsidR="00EC021D" w:rsidRPr="00AB6593" w:rsidRDefault="00EC02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20г.</w:t>
            </w:r>
          </w:p>
        </w:tc>
        <w:tc>
          <w:tcPr>
            <w:tcW w:w="2650" w:type="dxa"/>
          </w:tcPr>
          <w:p w:rsidR="00EC021D" w:rsidRPr="00AB6593" w:rsidRDefault="00EC0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Африке.</w:t>
            </w:r>
          </w:p>
        </w:tc>
        <w:tc>
          <w:tcPr>
            <w:tcW w:w="2409" w:type="dxa"/>
          </w:tcPr>
          <w:p w:rsidR="00EC021D" w:rsidRPr="00AB6593" w:rsidRDefault="00EC021D" w:rsidP="00842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33</w:t>
            </w:r>
          </w:p>
        </w:tc>
        <w:tc>
          <w:tcPr>
            <w:tcW w:w="1985" w:type="dxa"/>
            <w:shd w:val="clear" w:color="auto" w:fill="auto"/>
          </w:tcPr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3639CD" w:rsidRDefault="00EC021D" w:rsidP="003639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526AE" w:rsidRPr="00AB6593" w:rsidRDefault="00852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1141"/>
        <w:gridCol w:w="1411"/>
        <w:gridCol w:w="1455"/>
        <w:gridCol w:w="2656"/>
        <w:gridCol w:w="2409"/>
        <w:gridCol w:w="1985"/>
      </w:tblGrid>
      <w:tr w:rsidR="00EC021D" w:rsidRPr="00AB6593" w:rsidTr="006E547A">
        <w:tc>
          <w:tcPr>
            <w:tcW w:w="1141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1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55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56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EC021D" w:rsidRPr="002F29B7" w:rsidRDefault="00EC021D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985" w:type="dxa"/>
            <w:shd w:val="clear" w:color="auto" w:fill="auto"/>
          </w:tcPr>
          <w:p w:rsidR="00EC021D" w:rsidRPr="003639CD" w:rsidRDefault="003639CD" w:rsidP="003639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9C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EC021D" w:rsidRPr="00AB6593" w:rsidTr="006E547A">
        <w:tc>
          <w:tcPr>
            <w:tcW w:w="1141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455" w:type="dxa"/>
          </w:tcPr>
          <w:p w:rsidR="00EC021D" w:rsidRPr="00AB6593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г.</w:t>
            </w:r>
          </w:p>
        </w:tc>
        <w:tc>
          <w:tcPr>
            <w:tcW w:w="2656" w:type="dxa"/>
          </w:tcPr>
          <w:p w:rsidR="00EC021D" w:rsidRPr="00AB6593" w:rsidRDefault="00EC021D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</w:t>
            </w:r>
          </w:p>
        </w:tc>
        <w:tc>
          <w:tcPr>
            <w:tcW w:w="2409" w:type="dxa"/>
          </w:tcPr>
          <w:p w:rsidR="00EC021D" w:rsidRPr="00AB6593" w:rsidRDefault="00EC021D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, стр.131-136</w:t>
            </w:r>
          </w:p>
        </w:tc>
        <w:tc>
          <w:tcPr>
            <w:tcW w:w="1985" w:type="dxa"/>
            <w:shd w:val="clear" w:color="auto" w:fill="auto"/>
          </w:tcPr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AB6593" w:rsidRDefault="00EC021D"/>
        </w:tc>
      </w:tr>
      <w:tr w:rsidR="00EC021D" w:rsidRPr="00AB6593" w:rsidTr="006E547A">
        <w:tc>
          <w:tcPr>
            <w:tcW w:w="1141" w:type="dxa"/>
          </w:tcPr>
          <w:p w:rsidR="00EC021D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EC021D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5" w:type="dxa"/>
          </w:tcPr>
          <w:p w:rsidR="00EC021D" w:rsidRDefault="00EC021D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0г.</w:t>
            </w:r>
          </w:p>
        </w:tc>
        <w:tc>
          <w:tcPr>
            <w:tcW w:w="2656" w:type="dxa"/>
          </w:tcPr>
          <w:p w:rsidR="00EC021D" w:rsidRDefault="00EC021D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оды и природно-территориальные комплексы</w:t>
            </w:r>
          </w:p>
        </w:tc>
        <w:tc>
          <w:tcPr>
            <w:tcW w:w="2409" w:type="dxa"/>
          </w:tcPr>
          <w:p w:rsidR="00EC021D" w:rsidRDefault="00EC021D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стр.287-290</w:t>
            </w:r>
          </w:p>
        </w:tc>
        <w:tc>
          <w:tcPr>
            <w:tcW w:w="1985" w:type="dxa"/>
            <w:shd w:val="clear" w:color="auto" w:fill="auto"/>
          </w:tcPr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3639CD" w:rsidRPr="003639CD" w:rsidRDefault="003639CD" w:rsidP="003639CD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EC021D" w:rsidRPr="00AB6593" w:rsidRDefault="00EC021D"/>
        </w:tc>
      </w:tr>
    </w:tbl>
    <w:p w:rsidR="007B3B67" w:rsidRPr="00AB6593" w:rsidRDefault="007B3B67">
      <w:pPr>
        <w:rPr>
          <w:rFonts w:ascii="Times New Roman" w:hAnsi="Times New Roman" w:cs="Times New Roman"/>
          <w:sz w:val="24"/>
          <w:szCs w:val="24"/>
        </w:rPr>
      </w:pPr>
    </w:p>
    <w:sectPr w:rsidR="007B3B67" w:rsidRPr="00AB6593" w:rsidSect="006C7D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0AB"/>
    <w:rsid w:val="000076A4"/>
    <w:rsid w:val="00010E63"/>
    <w:rsid w:val="00014F76"/>
    <w:rsid w:val="00045FA5"/>
    <w:rsid w:val="00047BC0"/>
    <w:rsid w:val="00052F05"/>
    <w:rsid w:val="00063D6A"/>
    <w:rsid w:val="00082AE5"/>
    <w:rsid w:val="00083B75"/>
    <w:rsid w:val="000F0FCB"/>
    <w:rsid w:val="000F39C5"/>
    <w:rsid w:val="00117230"/>
    <w:rsid w:val="001C26C9"/>
    <w:rsid w:val="001D3C48"/>
    <w:rsid w:val="001E5428"/>
    <w:rsid w:val="00253422"/>
    <w:rsid w:val="00272987"/>
    <w:rsid w:val="002763C2"/>
    <w:rsid w:val="002A46A9"/>
    <w:rsid w:val="002C0A61"/>
    <w:rsid w:val="002F29B7"/>
    <w:rsid w:val="002F7262"/>
    <w:rsid w:val="003639CD"/>
    <w:rsid w:val="00373D9B"/>
    <w:rsid w:val="003B61E2"/>
    <w:rsid w:val="003C6628"/>
    <w:rsid w:val="003D346E"/>
    <w:rsid w:val="00490DB6"/>
    <w:rsid w:val="004B072B"/>
    <w:rsid w:val="004D5CF6"/>
    <w:rsid w:val="005600AB"/>
    <w:rsid w:val="0057286F"/>
    <w:rsid w:val="00576F67"/>
    <w:rsid w:val="005821E1"/>
    <w:rsid w:val="00587B22"/>
    <w:rsid w:val="005D6D5C"/>
    <w:rsid w:val="005D6E4D"/>
    <w:rsid w:val="005F77FC"/>
    <w:rsid w:val="006029D4"/>
    <w:rsid w:val="00611459"/>
    <w:rsid w:val="00632EFE"/>
    <w:rsid w:val="0063358D"/>
    <w:rsid w:val="006A0BD2"/>
    <w:rsid w:val="006C7DAC"/>
    <w:rsid w:val="006E3570"/>
    <w:rsid w:val="006E547A"/>
    <w:rsid w:val="006F34E3"/>
    <w:rsid w:val="00704B6F"/>
    <w:rsid w:val="00741023"/>
    <w:rsid w:val="007B3B67"/>
    <w:rsid w:val="007C1334"/>
    <w:rsid w:val="007E7ED2"/>
    <w:rsid w:val="008046EE"/>
    <w:rsid w:val="00816D82"/>
    <w:rsid w:val="008242D8"/>
    <w:rsid w:val="00842129"/>
    <w:rsid w:val="008526AE"/>
    <w:rsid w:val="00897490"/>
    <w:rsid w:val="008E0072"/>
    <w:rsid w:val="00901516"/>
    <w:rsid w:val="00943D3A"/>
    <w:rsid w:val="0094520C"/>
    <w:rsid w:val="009A3953"/>
    <w:rsid w:val="009A5584"/>
    <w:rsid w:val="009C5903"/>
    <w:rsid w:val="009F5DFE"/>
    <w:rsid w:val="00A20CAE"/>
    <w:rsid w:val="00A55FB8"/>
    <w:rsid w:val="00AA6F5D"/>
    <w:rsid w:val="00AB6593"/>
    <w:rsid w:val="00B41350"/>
    <w:rsid w:val="00B814B6"/>
    <w:rsid w:val="00B92302"/>
    <w:rsid w:val="00BB4AE6"/>
    <w:rsid w:val="00BD6587"/>
    <w:rsid w:val="00BF11AC"/>
    <w:rsid w:val="00C31619"/>
    <w:rsid w:val="00CC7659"/>
    <w:rsid w:val="00D278BE"/>
    <w:rsid w:val="00D47245"/>
    <w:rsid w:val="00D54666"/>
    <w:rsid w:val="00D85D21"/>
    <w:rsid w:val="00D920AF"/>
    <w:rsid w:val="00DA0D32"/>
    <w:rsid w:val="00DB514C"/>
    <w:rsid w:val="00E40082"/>
    <w:rsid w:val="00E43F6A"/>
    <w:rsid w:val="00E557AC"/>
    <w:rsid w:val="00E74DF6"/>
    <w:rsid w:val="00E753AB"/>
    <w:rsid w:val="00E87439"/>
    <w:rsid w:val="00EC021D"/>
    <w:rsid w:val="00EC2BBC"/>
    <w:rsid w:val="00EE6D0B"/>
    <w:rsid w:val="00F73326"/>
    <w:rsid w:val="00F77972"/>
    <w:rsid w:val="00FB390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021D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C0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EBB3-6F42-4625-A291-36E0DFA8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Путин</dc:creator>
  <cp:keywords/>
  <dc:description/>
  <cp:lastModifiedBy>а</cp:lastModifiedBy>
  <cp:revision>80</cp:revision>
  <dcterms:created xsi:type="dcterms:W3CDTF">2020-03-26T11:22:00Z</dcterms:created>
  <dcterms:modified xsi:type="dcterms:W3CDTF">2020-04-10T13:26:00Z</dcterms:modified>
</cp:coreProperties>
</file>